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0376B">
        <w:rPr>
          <w:b/>
          <w:sz w:val="28"/>
          <w:szCs w:val="28"/>
        </w:rPr>
        <w:t>2</w:t>
      </w:r>
      <w:r w:rsidR="005A3F46">
        <w:rPr>
          <w:b/>
          <w:sz w:val="28"/>
          <w:szCs w:val="28"/>
        </w:rPr>
        <w:t>/</w:t>
      </w:r>
      <w:r w:rsidR="0070376B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>, platnost</w:t>
      </w:r>
      <w:r w:rsidR="00CE199D">
        <w:rPr>
          <w:b/>
          <w:sz w:val="28"/>
          <w:szCs w:val="28"/>
        </w:rPr>
        <w:t xml:space="preserve"> od </w:t>
      </w:r>
      <w:r w:rsidR="00406A85">
        <w:rPr>
          <w:b/>
          <w:sz w:val="28"/>
          <w:szCs w:val="28"/>
        </w:rPr>
        <w:t>21</w:t>
      </w:r>
      <w:r w:rsidR="00790F68">
        <w:rPr>
          <w:b/>
          <w:sz w:val="28"/>
          <w:szCs w:val="28"/>
        </w:rPr>
        <w:t xml:space="preserve">. </w:t>
      </w:r>
      <w:r w:rsidR="003920E0">
        <w:rPr>
          <w:b/>
          <w:sz w:val="28"/>
          <w:szCs w:val="28"/>
        </w:rPr>
        <w:t>02</w:t>
      </w:r>
      <w:r w:rsidR="00CE199D">
        <w:rPr>
          <w:b/>
          <w:sz w:val="28"/>
          <w:szCs w:val="28"/>
        </w:rPr>
        <w:t>. 201</w:t>
      </w:r>
      <w:r w:rsidR="003920E0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5A3F46">
        <w:rPr>
          <w:b/>
          <w:sz w:val="28"/>
          <w:szCs w:val="28"/>
        </w:rPr>
        <w:t xml:space="preserve"> </w:t>
      </w:r>
      <w:r w:rsidR="00406A85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>.</w:t>
      </w:r>
      <w:r w:rsidR="005A3F46">
        <w:rPr>
          <w:b/>
          <w:sz w:val="28"/>
          <w:szCs w:val="28"/>
        </w:rPr>
        <w:t xml:space="preserve"> </w:t>
      </w:r>
      <w:r w:rsidR="003920E0">
        <w:rPr>
          <w:b/>
          <w:sz w:val="28"/>
          <w:szCs w:val="28"/>
        </w:rPr>
        <w:t>0</w:t>
      </w:r>
      <w:r w:rsidR="00406A85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. 201</w:t>
      </w:r>
      <w:r w:rsidR="003920E0">
        <w:rPr>
          <w:b/>
          <w:sz w:val="28"/>
          <w:szCs w:val="28"/>
        </w:rPr>
        <w:t>7</w:t>
      </w:r>
    </w:p>
    <w:p w:rsidR="00B55351" w:rsidRDefault="00B55351" w:rsidP="00ED0A16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D62AA3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62AA3" w:rsidRPr="00AB2105">
            <w:rPr>
              <w:rStyle w:val="Hypertextovodkaz"/>
              <w:noProof/>
            </w:rPr>
            <w:fldChar w:fldCharType="begin"/>
          </w:r>
          <w:r w:rsidR="00D62AA3" w:rsidRPr="00AB2105">
            <w:rPr>
              <w:rStyle w:val="Hypertextovodkaz"/>
              <w:noProof/>
            </w:rPr>
            <w:instrText xml:space="preserve"> </w:instrText>
          </w:r>
          <w:r w:rsidR="00D62AA3">
            <w:rPr>
              <w:noProof/>
            </w:rPr>
            <w:instrText>HYPERLINK \l "_Toc475445936"</w:instrText>
          </w:r>
          <w:r w:rsidR="00D62AA3" w:rsidRPr="00AB2105">
            <w:rPr>
              <w:rStyle w:val="Hypertextovodkaz"/>
              <w:noProof/>
            </w:rPr>
            <w:instrText xml:space="preserve"> </w:instrText>
          </w:r>
          <w:r w:rsidR="00D62AA3" w:rsidRPr="00AB2105">
            <w:rPr>
              <w:rStyle w:val="Hypertextovodkaz"/>
              <w:noProof/>
            </w:rPr>
          </w:r>
          <w:r w:rsidR="00D62AA3" w:rsidRPr="00AB2105">
            <w:rPr>
              <w:rStyle w:val="Hypertextovodkaz"/>
              <w:noProof/>
            </w:rPr>
            <w:fldChar w:fldCharType="separate"/>
          </w:r>
          <w:r w:rsidR="00D62AA3" w:rsidRPr="00AB2105">
            <w:rPr>
              <w:rStyle w:val="Hypertextovodkaz"/>
              <w:noProof/>
            </w:rPr>
            <w:t>1</w:t>
          </w:r>
          <w:r w:rsidR="00D62AA3">
            <w:rPr>
              <w:rFonts w:eastAsiaTheme="minorEastAsia"/>
              <w:noProof/>
              <w:lang w:eastAsia="cs-CZ"/>
            </w:rPr>
            <w:tab/>
          </w:r>
          <w:r w:rsidR="00D62AA3" w:rsidRPr="00AB2105">
            <w:rPr>
              <w:rStyle w:val="Hypertextovodkaz"/>
              <w:noProof/>
            </w:rPr>
            <w:t>Portál MS2014+</w:t>
          </w:r>
          <w:r w:rsidR="00D62AA3">
            <w:rPr>
              <w:noProof/>
              <w:webHidden/>
            </w:rPr>
            <w:tab/>
          </w:r>
          <w:r w:rsidR="00D62AA3">
            <w:rPr>
              <w:noProof/>
              <w:webHidden/>
            </w:rPr>
            <w:fldChar w:fldCharType="begin"/>
          </w:r>
          <w:r w:rsidR="00D62AA3">
            <w:rPr>
              <w:noProof/>
              <w:webHidden/>
            </w:rPr>
            <w:instrText xml:space="preserve"> PAGEREF _Toc475445936 \h </w:instrText>
          </w:r>
          <w:r w:rsidR="00D62AA3">
            <w:rPr>
              <w:noProof/>
              <w:webHidden/>
            </w:rPr>
          </w:r>
          <w:r w:rsidR="00D62AA3">
            <w:rPr>
              <w:noProof/>
              <w:webHidden/>
            </w:rPr>
            <w:fldChar w:fldCharType="separate"/>
          </w:r>
          <w:r w:rsidR="00D62AA3">
            <w:rPr>
              <w:noProof/>
              <w:webHidden/>
            </w:rPr>
            <w:t>4</w:t>
          </w:r>
          <w:r w:rsidR="00D62AA3">
            <w:rPr>
              <w:noProof/>
              <w:webHidden/>
            </w:rPr>
            <w:fldChar w:fldCharType="end"/>
          </w:r>
          <w:r w:rsidR="00D62AA3" w:rsidRPr="00AB2105">
            <w:rPr>
              <w:rStyle w:val="Hypertextovodkaz"/>
              <w:noProof/>
            </w:rPr>
            <w:fldChar w:fldCharType="end"/>
          </w:r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7" w:history="1">
            <w:r w:rsidRPr="00AB2105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8" w:history="1">
            <w:r w:rsidRPr="00AB2105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Registrace a přihlá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9" w:history="1">
            <w:r w:rsidRPr="00AB2105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0" w:history="1">
            <w:r w:rsidRPr="00AB2105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Přihlášení do aplikačního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1" w:history="1">
            <w:r w:rsidRPr="00AB2105">
              <w:rPr>
                <w:rStyle w:val="Hypertextovodkaz"/>
                <w:noProof/>
              </w:rPr>
              <w:t>1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Profil přihlášenéh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2" w:history="1">
            <w:r w:rsidRPr="00AB2105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Obecné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3" w:history="1">
            <w:r w:rsidRPr="00AB2105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Interní depe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4" w:history="1">
            <w:r w:rsidRPr="00AB2105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5" w:history="1">
            <w:r w:rsidRPr="00AB2105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Modul Žad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6" w:history="1">
            <w:r w:rsidRPr="00AB2105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Nová žádost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7" w:history="1">
            <w:r w:rsidRPr="00AB2105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hlav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8" w:history="1">
            <w:r w:rsidRPr="00AB2105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Přístup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9" w:history="1">
            <w:r w:rsidRPr="00AB2105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Plné 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0" w:history="1">
            <w:r w:rsidRPr="00AB2105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 xml:space="preserve">Kopírova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1" w:history="1">
            <w:r w:rsidRPr="00AB2105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Vymazat žád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2" w:history="1">
            <w:r w:rsidRPr="00AB2105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3" w:history="1">
            <w:r w:rsidRPr="00AB2105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Fin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4" w:history="1">
            <w:r w:rsidRPr="00AB2105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5" w:history="1">
            <w:r w:rsidRPr="00AB2105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Levé menu formuláře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6" w:history="1">
            <w:r w:rsidRPr="00AB2105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Identifikace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7" w:history="1">
            <w:r w:rsidRPr="00AB2105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8" w:history="1">
            <w:r w:rsidRPr="00AB2105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9" w:history="1">
            <w:r w:rsidRPr="00AB2105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Specifick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0" w:history="1">
            <w:r w:rsidRPr="00AB2105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Eta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1" w:history="1">
            <w:r w:rsidRPr="00AB2105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2" w:history="1">
            <w:r w:rsidRPr="00AB2105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3" w:history="1">
            <w:r w:rsidRPr="00AB2105">
              <w:rPr>
                <w:rStyle w:val="Hypertextovodkaz"/>
                <w:noProof/>
              </w:rPr>
              <w:t>4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Umís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4" w:history="1">
            <w:r w:rsidRPr="00AB2105">
              <w:rPr>
                <w:rStyle w:val="Hypertextovodkaz"/>
                <w:noProof/>
              </w:rPr>
              <w:t>4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5" w:history="1">
            <w:r w:rsidRPr="00AB2105">
              <w:rPr>
                <w:rStyle w:val="Hypertextovodkaz"/>
                <w:noProof/>
              </w:rPr>
              <w:t>4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Subj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6" w:history="1">
            <w:r w:rsidRPr="00AB2105">
              <w:rPr>
                <w:rStyle w:val="Hypertextovodkaz"/>
                <w:noProof/>
              </w:rPr>
              <w:t>4.10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Funkce Kopie do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7" w:history="1">
            <w:r w:rsidRPr="00AB2105">
              <w:rPr>
                <w:rStyle w:val="Hypertextovodkaz"/>
                <w:noProof/>
              </w:rPr>
              <w:t>4.10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Funkce Kopie do žád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8" w:history="1">
            <w:r w:rsidRPr="00AB2105">
              <w:rPr>
                <w:rStyle w:val="Hypertextovodkaz"/>
                <w:noProof/>
              </w:rPr>
              <w:t>4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Adres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9" w:history="1">
            <w:r w:rsidRPr="00AB2105">
              <w:rPr>
                <w:rStyle w:val="Hypertextovodkaz"/>
                <w:noProof/>
              </w:rPr>
              <w:t>4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Osob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0" w:history="1">
            <w:r w:rsidRPr="00AB2105">
              <w:rPr>
                <w:rStyle w:val="Hypertextovodkaz"/>
                <w:noProof/>
              </w:rPr>
              <w:t>4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Účty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1" w:history="1">
            <w:r w:rsidRPr="00AB2105">
              <w:rPr>
                <w:rStyle w:val="Hypertextovodkaz"/>
                <w:noProof/>
              </w:rPr>
              <w:t>4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Rozpočet roč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2" w:history="1">
            <w:r w:rsidRPr="00AB2105">
              <w:rPr>
                <w:rStyle w:val="Hypertextovodkaz"/>
                <w:noProof/>
              </w:rPr>
              <w:t>4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Přehled zdrojů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3" w:history="1">
            <w:r w:rsidRPr="00AB2105">
              <w:rPr>
                <w:rStyle w:val="Hypertextovodkaz"/>
                <w:noProof/>
              </w:rPr>
              <w:t>4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Finan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4" w:history="1">
            <w:r w:rsidRPr="00AB2105">
              <w:rPr>
                <w:rStyle w:val="Hypertextovodkaz"/>
                <w:noProof/>
              </w:rPr>
              <w:t>4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Kategorie interven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5" w:history="1">
            <w:r w:rsidRPr="00AB2105">
              <w:rPr>
                <w:rStyle w:val="Hypertextovodkaz"/>
                <w:noProof/>
              </w:rPr>
              <w:t>4.1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Skupina záložek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6" w:history="1">
            <w:r w:rsidRPr="00AB2105">
              <w:rPr>
                <w:rStyle w:val="Hypertextovodkaz"/>
                <w:noProof/>
              </w:rPr>
              <w:t>4.1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7" w:history="1">
            <w:r w:rsidRPr="00AB2105">
              <w:rPr>
                <w:rStyle w:val="Hypertextovodkaz"/>
                <w:rFonts w:eastAsia="Times New Roman"/>
                <w:noProof/>
              </w:rPr>
              <w:t>4.1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8" w:history="1">
            <w:r w:rsidRPr="00AB2105">
              <w:rPr>
                <w:rStyle w:val="Hypertextovodkaz"/>
                <w:noProof/>
              </w:rPr>
              <w:t>4.18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Veřejné zakázka – et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9" w:history="1">
            <w:r w:rsidRPr="00AB2105">
              <w:rPr>
                <w:rStyle w:val="Hypertextovodkaz"/>
                <w:noProof/>
              </w:rPr>
              <w:t>4.18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Údaje o smlouvě/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0" w:history="1">
            <w:r w:rsidRPr="00AB2105">
              <w:rPr>
                <w:rStyle w:val="Hypertextovodkaz"/>
                <w:noProof/>
              </w:rPr>
              <w:t>4.18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Návrh/podnět na ÚO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1" w:history="1">
            <w:r w:rsidRPr="00AB2105">
              <w:rPr>
                <w:rStyle w:val="Hypertextovodkaz"/>
                <w:rFonts w:eastAsia="Times New Roman"/>
                <w:noProof/>
              </w:rPr>
              <w:t>4.18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rFonts w:eastAsia="Times New Roman"/>
                <w:noProof/>
              </w:rPr>
              <w:t>Záložka Přílohy k 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2" w:history="1">
            <w:r w:rsidRPr="00AB2105">
              <w:rPr>
                <w:rStyle w:val="Hypertextovodkaz"/>
                <w:noProof/>
              </w:rPr>
              <w:t>4.1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3" w:history="1">
            <w:r w:rsidRPr="00AB2105">
              <w:rPr>
                <w:rStyle w:val="Hypertextovodkaz"/>
                <w:noProof/>
              </w:rPr>
              <w:t>4.2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Záložka Přiložen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AA3" w:rsidRDefault="00D62AA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4" w:history="1">
            <w:r w:rsidRPr="00AB2105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B2105">
              <w:rPr>
                <w:rStyle w:val="Hypertextovodkaz"/>
                <w:noProof/>
              </w:rPr>
              <w:t>Podpis a podání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475445936"/>
      <w:r w:rsidRPr="00D40E4B">
        <w:lastRenderedPageBreak/>
        <w:t>Portál MS2014+</w:t>
      </w:r>
      <w:bookmarkEnd w:id="2"/>
      <w:bookmarkEnd w:id="3"/>
      <w:bookmarkEnd w:id="4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rPr>
                <w:bCs w:val="0"/>
              </w:rPr>
              <w:t>Adresa interních depeší</w:t>
            </w:r>
          </w:p>
        </w:tc>
      </w:tr>
      <w:tr w:rsidR="00947583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947583" w:rsidP="005D6597">
            <w:pPr>
              <w:rPr>
                <w:b w:val="0"/>
              </w:rPr>
            </w:pPr>
            <w:r w:rsidRPr="00947583">
              <w:rPr>
                <w:b w:val="0"/>
              </w:rPr>
              <w:t>Mgr. Jan Červenka</w:t>
            </w:r>
            <w:r w:rsidR="00DB368E">
              <w:rPr>
                <w:b w:val="0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–</w:t>
            </w:r>
            <w:r w:rsidR="00DB368E" w:rsidRPr="00DB368E">
              <w:rPr>
                <w:b w:val="0"/>
                <w:sz w:val="16"/>
                <w:szCs w:val="16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>Jan Červenka*int</w:t>
            </w:r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pStyle w:val="Nadpis2"/>
      </w:pPr>
      <w:bookmarkStart w:id="5" w:name="_Toc475445937"/>
      <w:r>
        <w:lastRenderedPageBreak/>
        <w:t>Systémové požadavky</w:t>
      </w:r>
      <w:bookmarkEnd w:id="5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6" w:name="_Toc475445938"/>
      <w:r>
        <w:t>Registrace a přihlášení uživatele</w:t>
      </w:r>
      <w:bookmarkEnd w:id="6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679EE" wp14:editId="34C04EE4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9F59D8" wp14:editId="0C468538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16F58" wp14:editId="02C926B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9DEE03E" wp14:editId="764D9957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00A840" wp14:editId="26436CA7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3AC0E80" wp14:editId="7AB4F114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A918F65" wp14:editId="0D36C460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09185093" wp14:editId="04D7C5A3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64C5B476" wp14:editId="0FA90031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1790BCD" wp14:editId="7BC6938E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D62AA3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0C17B7DC" wp14:editId="04F51D69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7" w:name="_Toc475445939"/>
      <w:r>
        <w:lastRenderedPageBreak/>
        <w:t>Zapomenuté heslo</w:t>
      </w:r>
      <w:bookmarkEnd w:id="7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5F83F" wp14:editId="2AC15E15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7431342" wp14:editId="4346BDB1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80CAA" wp14:editId="603A95A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8CBF00" wp14:editId="2C8842D6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8" w:name="_Toc475445940"/>
      <w:r>
        <w:lastRenderedPageBreak/>
        <w:t>Přihlášení do aplikačního portálu</w:t>
      </w:r>
      <w:bookmarkEnd w:id="8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78CB6F" wp14:editId="6F2123EF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C7405" wp14:editId="0CABDFD4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66CBB" wp14:editId="49761BEC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31A0C58" wp14:editId="29585D1E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DF916E0" wp14:editId="17EF5416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79991F" wp14:editId="7AF41EE3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9" w:name="_Toc475445941"/>
      <w:r>
        <w:lastRenderedPageBreak/>
        <w:t>Profil přihlášeného uživatele</w:t>
      </w:r>
      <w:bookmarkEnd w:id="9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0251E880" wp14:editId="1B5117B2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:rsidR="00B52D42" w:rsidRDefault="00B52D42" w:rsidP="00BA1225">
      <w:r>
        <w:rPr>
          <w:noProof/>
          <w:lang w:eastAsia="cs-CZ"/>
        </w:rPr>
        <w:drawing>
          <wp:inline distT="0" distB="0" distL="0" distR="0" wp14:anchorId="1106CD0E" wp14:editId="4CF53DD8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475445942"/>
      <w:r>
        <w:t>Obecné funkcionality</w:t>
      </w:r>
      <w:bookmarkEnd w:id="10"/>
      <w:bookmarkEnd w:id="11"/>
      <w:bookmarkEnd w:id="12"/>
      <w:bookmarkEnd w:id="13"/>
      <w:bookmarkEnd w:id="14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752644D" wp14:editId="2EDEE033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374BD2AE" wp14:editId="72DE21FE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4ECB03BC" wp14:editId="5D5B23E1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0C7C4DC0" wp14:editId="17BF7E84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28655789" wp14:editId="52DBE47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5A3F46" w:rsidRDefault="005A3F46" w:rsidP="00ED0A16"/>
    <w:p w:rsidR="005A3F46" w:rsidRDefault="005A3F46" w:rsidP="00ED0A16"/>
    <w:p w:rsidR="005A3F46" w:rsidRDefault="005A3F46" w:rsidP="00ED0A16"/>
    <w:p w:rsidR="005A3F46" w:rsidRDefault="005A3F46" w:rsidP="00ED0A16">
      <w:pPr>
        <w:pStyle w:val="Podtitul"/>
      </w:pPr>
    </w:p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58D927FC" wp14:editId="1DDFDE91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306A295C" wp14:editId="73C1693D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EF398D" wp14:editId="3D7FC1BF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B0500F" w:rsidRPr="005764C1" w:rsidRDefault="00B0500F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3888F6" wp14:editId="38EB37A2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21BC4" wp14:editId="5BB006D8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361BE" wp14:editId="1BC95E43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1F893" wp14:editId="7319D6C6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B0500F" w:rsidRPr="005764C1" w:rsidRDefault="00B0500F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514CAF" wp14:editId="66F7BEFF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9672C48" wp14:editId="161A925C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146DA2D9" wp14:editId="4D0D26FD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0C9D8EAE" wp14:editId="137769BA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671FC71B" wp14:editId="49263C09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475445943"/>
      <w:r>
        <w:lastRenderedPageBreak/>
        <w:t>Interní depeše</w:t>
      </w:r>
      <w:bookmarkEnd w:id="16"/>
      <w:bookmarkEnd w:id="17"/>
      <w:bookmarkEnd w:id="18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ADA0E51" wp14:editId="7A642C96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F7DA9" wp14:editId="1D54B050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FCA08A" wp14:editId="7AA79FCD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AA7B3B" wp14:editId="26462E5F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DC53B" wp14:editId="273456A8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DED2601" wp14:editId="2DD7A5F8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:rsidR="005A3F46" w:rsidRDefault="002B2C5D" w:rsidP="00ED0A16">
      <w:r>
        <w:t>Adresy Podpory – kontakt na technickou podporu (administrátora ŘO OPTP MS14+)</w:t>
      </w:r>
    </w:p>
    <w:p w:rsidR="002B2C5D" w:rsidRDefault="002B2C5D" w:rsidP="00ED0A16">
      <w:r>
        <w:t>Správci projektu – interní uživatelé v ISKP mající přístup k projektu</w:t>
      </w:r>
    </w:p>
    <w:p w:rsidR="002B2C5D" w:rsidRDefault="002B2C5D" w:rsidP="00ED0A16">
      <w:r>
        <w:t>Manažeři projektu – jedná se o manažery projektu ze strany ŘO OPTP s aplikačním kompetencí k danému projektu</w:t>
      </w:r>
    </w:p>
    <w:p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4313C2B0" wp14:editId="6820A40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AC5998" wp14:editId="18F5E0A2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BB7541C" wp14:editId="332284EC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E5227E7" wp14:editId="40D19E69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705A6" wp14:editId="3C609389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8CDA1" wp14:editId="4CC571AE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A6F208" wp14:editId="18A0043C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9" w:name="_Toc475445944"/>
      <w:r>
        <w:lastRenderedPageBreak/>
        <w:t>Žádost o podporu</w:t>
      </w:r>
      <w:bookmarkEnd w:id="19"/>
    </w:p>
    <w:p w:rsidR="00ED0A16" w:rsidRDefault="00ED0A16" w:rsidP="00ED0A16">
      <w:pPr>
        <w:pStyle w:val="Nadpis2"/>
      </w:pPr>
      <w:bookmarkStart w:id="20" w:name="_Toc475445945"/>
      <w:r>
        <w:t>Modul Žadatel</w:t>
      </w:r>
      <w:bookmarkEnd w:id="20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F37C8" wp14:editId="219BC029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27A9D3" wp14:editId="5FAB080D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60B310" wp14:editId="7BC24C9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005C1F" wp14:editId="70DAFE6E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1" w:name="_Toc475445946"/>
      <w:r>
        <w:t>Nová žádost o podporu</w:t>
      </w:r>
      <w:bookmarkEnd w:id="21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FB4C1" wp14:editId="1EA60E15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76F76B" wp14:editId="65FEC220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796A21EF" wp14:editId="77A4C5A2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073EC2C7" wp14:editId="0DC30791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2" w:name="_Toc475445947"/>
      <w:r>
        <w:lastRenderedPageBreak/>
        <w:t>Záhlaví žádosti o podporu</w:t>
      </w:r>
      <w:bookmarkEnd w:id="22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0E05ECCB" wp14:editId="1459D42E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3" w:name="_Toc475445948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552DB789" wp14:editId="55E6DFE8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2898A8" wp14:editId="5175228C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B0500F" w:rsidRDefault="00B0500F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B3392" wp14:editId="49B6324B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B4414F" wp14:editId="373A5A47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4A622E5" wp14:editId="04958183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63BA7" wp14:editId="7C7B774A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9C5B61" wp14:editId="346A57B4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7C55AAB6" wp14:editId="7D83149B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4" w:name="_Toc475445949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513A561E" wp14:editId="4606AB0B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74386E" w:rsidRPr="00CE199D">
        <w:rPr>
          <w:u w:val="single"/>
        </w:rPr>
        <w:t>Papírová plná moc musí být ověřena notářem.</w:t>
      </w:r>
    </w:p>
    <w:p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16A3BFDB" wp14:editId="2303ECE8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:rsidR="00D67FC3" w:rsidRDefault="00D67FC3" w:rsidP="00D67FC3">
      <w:r>
        <w:t>Na záložce Identifikace operace vybrat v číselníku způsob jednání: „Podepisuje jeden signatář“.</w:t>
      </w:r>
    </w:p>
    <w:p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3A14C65D" wp14:editId="4A0AAC76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E86E0D7" wp14:editId="276C822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2DA381CD" wp14:editId="74B75875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67FC3" w:rsidRDefault="00D67FC3" w:rsidP="00D67FC3">
      <w:r>
        <w:t>Přes tlačítko Vybrat předmět zmocnění, pak uživatel vybere, které úlohy projektu jsou předmětem zmocnění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955A638" wp14:editId="75D68D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:rsidR="007343B0" w:rsidRDefault="007343B0" w:rsidP="00D67FC3">
      <w:r>
        <w:t xml:space="preserve">V případě, že žádost o podporu podepisují dva či více signatáři je postup následující: </w:t>
      </w:r>
    </w:p>
    <w:p w:rsidR="007343B0" w:rsidRDefault="007343B0" w:rsidP="007343B0">
      <w:r>
        <w:t>Na záložce Identifikace operace vybrat v číselníku způsob jednání: „Podepisují všichni signatáři“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2A35974A" wp14:editId="64F9B4A4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2BDA311" wp14:editId="302589FC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 xml:space="preserve">Toto nastavení je nutné provést v dolní části záložky Přístup k projektu (Signatáři). 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76BEDF8B" wp14:editId="1392D647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8D7D81F" wp14:editId="3B8AFB4C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br w:type="page"/>
      </w:r>
    </w:p>
    <w:p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5FDA141B" wp14:editId="4C42314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75445950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1FBD67CC" wp14:editId="4043D1A1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8C2AD9" wp14:editId="755494AE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48D8CCD9" wp14:editId="40378191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C725E42" wp14:editId="3A96E7DD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75445951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4A49D39D" wp14:editId="0D480F12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2076E1A2" wp14:editId="0BBAD142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75445952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18FA7672" wp14:editId="5B9E9FFF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6F6CD665" wp14:editId="3D69DBF3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75445953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27CB7A" wp14:editId="0EB5C4C4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6E4A4494" wp14:editId="3235D681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5672ECB4" wp14:editId="11EF8711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2D1D4A34" wp14:editId="57B47B1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75445954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41E3F9A7" wp14:editId="61ED47A5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75445955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75445956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66E265D2" wp14:editId="1669242D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CE199D"/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75445957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lastRenderedPageBreak/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621E14C0" wp14:editId="370EF19A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75445958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53577158" wp14:editId="5CA412FC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75445959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2</w:t>
            </w:r>
            <w:r w:rsidRPr="006F3204">
              <w:rPr>
                <w:rStyle w:val="datalabel"/>
                <w:b w:val="0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</w:t>
            </w:r>
            <w:r w:rsidRPr="006F3204">
              <w:rPr>
                <w:rStyle w:val="datalabel"/>
                <w:b w:val="0"/>
              </w:rPr>
              <w:t>1</w:t>
            </w:r>
            <w:r>
              <w:rPr>
                <w:rStyle w:val="datalabel"/>
                <w:b w:val="0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1D793B78" wp14:editId="4EEB2FFA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9C6B4E" wp14:editId="1ECD4EE1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7C26A" wp14:editId="52CA2A95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07A4F" wp14:editId="48F0FCEB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23A381" wp14:editId="5244676D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409917" wp14:editId="3A3DCEB0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B25A7A" w:rsidRDefault="00B0500F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B0500F" w:rsidRPr="00B25A7A" w:rsidRDefault="00B0500F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702F0CC7" wp14:editId="580A1C23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75445960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4FA5" wp14:editId="1C8A3A1F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46E2E" wp14:editId="3F63E062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5A3EB3C" wp14:editId="2C84629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75445961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311F" wp14:editId="3411576A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535FBE" wp14:editId="518CB485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F62A82" wp14:editId="07C98F0D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B0500F" w:rsidRDefault="00B0500F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81A6AF" wp14:editId="3AE473EC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3FF13C" wp14:editId="55167618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BD54C1" wp14:editId="4F694861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A8A08" wp14:editId="505E11BF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DBB91C" wp14:editId="5F593027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91EDB" wp14:editId="3C41BDD5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C5B09" wp14:editId="77DD4D1F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7FE48AD4" wp14:editId="7DAEEEDB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75445962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3B0E53E6" wp14:editId="2FB580A3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75445963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6114BE23" wp14:editId="73CF2525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0F3E0" wp14:editId="2728C6E5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31608" wp14:editId="0E511EC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159087" wp14:editId="2B5670A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2C4F78" wp14:editId="74F18D26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B0500F" w:rsidRDefault="00B0500F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C0F3D9" wp14:editId="1257AE37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C33A7D" wp14:editId="04A7A455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7F8F8" wp14:editId="7FF6FC62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B0500F" w:rsidRDefault="00B0500F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3D47F1" wp14:editId="66FDCAA1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315379C6" wp14:editId="6A73815C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369DDB" wp14:editId="0652C8EF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B0500F" w:rsidRDefault="00B0500F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31B5E" wp14:editId="796DB4DE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C0B30C" wp14:editId="7BA1735A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D33309" wp14:editId="7059E8DC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75445964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44474538" wp14:editId="7D375493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75445965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dodavatel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0FD33E2" wp14:editId="0CBC276B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0DDD5" wp14:editId="388B0EEE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89AC9" wp14:editId="2FE6FCC5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7BCCAF" wp14:editId="67683B7A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BE925C" wp14:editId="3E01A17F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D6950" wp14:editId="34DE1CA5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FDC613" wp14:editId="6DA4A276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F987B8" wp14:editId="02D88B9E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870E3D8" wp14:editId="2DE1BF32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70B6F5" wp14:editId="2727AE05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75445966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4BC790" wp14:editId="4E33BFAB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4CF397" wp14:editId="4D29B3FB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A9300" wp14:editId="691659A3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79BEF9" wp14:editId="6EA01A7D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0F252AEB" wp14:editId="1FEC3671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75445967"/>
      <w:r w:rsidRPr="00F83D06">
        <w:lastRenderedPageBreak/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F141F3" wp14:editId="197BEA43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D6BDCB" wp14:editId="663BEA16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9049ED" wp14:editId="7170CD34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7D485E" wp14:editId="544DF70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0A4F7C" wp14:editId="7C982BA0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74CE8252" wp14:editId="316A84E4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78F777" wp14:editId="61BA8BDC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946BE2" wp14:editId="74FBABB1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F6A965" wp14:editId="12CD90E3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733C1E6B" wp14:editId="6467D36C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26CD71" wp14:editId="31A467E1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31F816" wp14:editId="17071333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75445968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784FA4" wp14:editId="7393FE52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909564" wp14:editId="38BFCBB6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6C94E" wp14:editId="0695740E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91F1D6" wp14:editId="2FF773C9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4321C614" wp14:editId="01B8C1DD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F1F189" wp14:editId="07CBDBBC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B0500F" w:rsidRDefault="00B0500F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B95FF0" wp14:editId="0CA24D36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B0500F" w:rsidRDefault="00B0500F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75445969"/>
      <w:r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lastRenderedPageBreak/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8CDFC" wp14:editId="3A830D52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2D549" wp14:editId="11DD2AD6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C11AFF" wp14:editId="47359EE0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1CC320" wp14:editId="3D7694F7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125B6D">
                      <w:proofErr w:type="spellStart"/>
                      <w:r w:rsidRPr="006C78A2">
                        <w:t>Checkboxy</w:t>
                      </w:r>
                      <w:proofErr w:type="spellEnd"/>
                      <w:r w:rsidRPr="006C7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3DA8C4" wp14:editId="1D80234C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57D6E802" wp14:editId="6A8F86EA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75445970"/>
      <w:r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:rsidR="00DA58B3" w:rsidRDefault="00DA58B3" w:rsidP="00DA58B3">
      <w:r>
        <w:lastRenderedPageBreak/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27B22775" wp14:editId="78A07A28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75445971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3F7B5BC0" wp14:editId="7A7B9B1B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A4A26" wp14:editId="06FB9104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F6E7A5" wp14:editId="4A2190B0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04B89193" wp14:editId="37B55B84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4384A9C0" wp14:editId="5370F993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23598A" wp14:editId="572ED481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9B3CBE" wp14:editId="707623BB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5AD8C" wp14:editId="2F1FD45D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3" w:rsidRDefault="00C87473" w:rsidP="008D1927"/>
    <w:p w:rsidR="00C87473" w:rsidRDefault="00C87473" w:rsidP="008D1927"/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75445972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22BB0A" wp14:editId="166E64D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208AC4" wp14:editId="0F784D2F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535BE99" wp14:editId="49DDA1BD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75445973"/>
      <w:r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92A54D" wp14:editId="52DC6C6A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B0500F" w:rsidRDefault="00B0500F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37F87F" wp14:editId="1744FFBF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141389" wp14:editId="163E3DB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38D18" wp14:editId="0AD8C137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79193F" wp14:editId="18CA5D8E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673D7FF" wp14:editId="45320915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2B93545B" wp14:editId="4E17E5D9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05D997EB" wp14:editId="07A5BCEF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8F764" wp14:editId="19A76BB5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DBB0F5" wp14:editId="7520754D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41040E" wp14:editId="4E457B4E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5A9840AB" wp14:editId="1DF5B817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A40745" wp14:editId="0DB7D5C2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B0500F" w:rsidRDefault="00B0500F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903856" wp14:editId="17CE1250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B0500F" w:rsidRDefault="00B0500F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A13D16" wp14:editId="5FB14D68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F37582" wp14:editId="29EFD731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1F39E8" wp14:editId="55FD6195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9564F9" wp14:editId="224F881D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258A7D" wp14:editId="1B3EC1F7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1A3F16D" wp14:editId="1971D47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3EF19CD9" wp14:editId="561AF7B7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75445974"/>
      <w:r>
        <w:lastRenderedPageBreak/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639DFAE0" wp14:editId="3EAE4395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3E638DA9" wp14:editId="0C3E60C4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501306E9" wp14:editId="04FCEBF8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5F53BF8" wp14:editId="5C0A7FBE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19D39689" wp14:editId="6542B892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drawing>
          <wp:inline distT="0" distB="0" distL="0" distR="0" wp14:anchorId="4BAF98B9" wp14:editId="2A82C953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76724001" wp14:editId="180E51D0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22390E" w:rsidP="0022390E">
      <w:pPr>
        <w:pStyle w:val="Nadpis2"/>
        <w:numPr>
          <w:ilvl w:val="1"/>
          <w:numId w:val="1"/>
        </w:numPr>
      </w:pPr>
      <w:bookmarkStart w:id="60" w:name="_Toc475445975"/>
      <w:r>
        <w:t>Skupina z</w:t>
      </w:r>
      <w:r w:rsidR="00B401F3">
        <w:t>álož</w:t>
      </w:r>
      <w:r>
        <w:t>ek</w:t>
      </w:r>
      <w:r w:rsidR="00B401F3">
        <w:t xml:space="preserve"> Veřejné zakázky</w:t>
      </w:r>
      <w:bookmarkEnd w:id="60"/>
    </w:p>
    <w:p w:rsidR="00B401F3" w:rsidRDefault="00B401F3" w:rsidP="00B401F3">
      <w:r>
        <w:t>Pokud je na záložce Projekt zaškrtnuta realizace zadávacích/</w:t>
      </w:r>
      <w:r>
        <w:rPr>
          <w:bCs/>
          <w:iCs/>
        </w:rPr>
        <w:t>výběrových</w:t>
      </w:r>
      <w:r>
        <w:t xml:space="preserve"> řízení na projektu, jsou k zadávání údajů o zakázkách zpřístupněny tyto záložky: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Hodnocení a odvolání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 – e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 a dodatku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Přílohy k</w:t>
      </w:r>
      <w:r w:rsidR="00C40415">
        <w:t> </w:t>
      </w:r>
      <w:r>
        <w:t>VZ</w:t>
      </w:r>
    </w:p>
    <w:p w:rsidR="00C40415" w:rsidRDefault="00C40415" w:rsidP="00C40415">
      <w:pPr>
        <w:spacing w:after="0"/>
        <w:jc w:val="left"/>
      </w:pPr>
    </w:p>
    <w:p w:rsidR="0022390E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22390E" w:rsidRDefault="0022390E" w:rsidP="0022390E">
      <w:pPr>
        <w:pStyle w:val="Nadpis3"/>
        <w:numPr>
          <w:ilvl w:val="2"/>
          <w:numId w:val="1"/>
        </w:numPr>
      </w:pPr>
      <w:bookmarkStart w:id="61" w:name="_Toc475445976"/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lastRenderedPageBreak/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5D630F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78655E51" wp14:editId="63E04DBF">
            <wp:extent cx="5760720" cy="5113234"/>
            <wp:effectExtent l="19050" t="19050" r="11430" b="1143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Default="008C151D" w:rsidP="005D630F">
      <w:pPr>
        <w:spacing w:after="0"/>
      </w:pPr>
    </w:p>
    <w:p w:rsidR="005D630F" w:rsidRDefault="00666145" w:rsidP="008C151D">
      <w:r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139033" wp14:editId="1C8FB904">
                <wp:simplePos x="0" y="0"/>
                <wp:positionH relativeFrom="column">
                  <wp:posOffset>3653155</wp:posOffset>
                </wp:positionH>
                <wp:positionV relativeFrom="paragraph">
                  <wp:posOffset>767080</wp:posOffset>
                </wp:positionV>
                <wp:extent cx="1466850" cy="285750"/>
                <wp:effectExtent l="0" t="0" r="19050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666145">
                            <w:r>
                              <w:t xml:space="preserve">Výběr předmětu 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47" type="#_x0000_t202" style="position:absolute;left:0;text-align:left;margin-left:287.65pt;margin-top:60.4pt;width:115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666145">
                      <w:r>
                        <w:t xml:space="preserve">Výběr předmětu 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B982AD" wp14:editId="77D717D6">
                <wp:simplePos x="0" y="0"/>
                <wp:positionH relativeFrom="column">
                  <wp:posOffset>4024630</wp:posOffset>
                </wp:positionH>
                <wp:positionV relativeFrom="paragraph">
                  <wp:posOffset>1119505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316.9pt;margin-top:88.15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A69A7" wp14:editId="3773D75A">
                <wp:simplePos x="0" y="0"/>
                <wp:positionH relativeFrom="column">
                  <wp:posOffset>1529081</wp:posOffset>
                </wp:positionH>
                <wp:positionV relativeFrom="paragraph">
                  <wp:posOffset>890905</wp:posOffset>
                </wp:positionV>
                <wp:extent cx="781050" cy="228600"/>
                <wp:effectExtent l="0" t="0" r="19050" b="19050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20.4pt;margin-top:70.15pt;width:61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" filled="f" strokecolor="red" strokeweight="2pt"/>
            </w:pict>
          </mc:Fallback>
        </mc:AlternateContent>
      </w:r>
      <w:r w:rsidR="005D630F">
        <w:rPr>
          <w:noProof/>
          <w:lang w:eastAsia="cs-CZ"/>
        </w:rPr>
        <w:drawing>
          <wp:inline distT="0" distB="0" distL="0" distR="0" wp14:anchorId="72196D8F" wp14:editId="548D0D4B">
            <wp:extent cx="5181600" cy="1606113"/>
            <wp:effectExtent l="19050" t="19050" r="19050" b="133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0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Pr="00CB490D" w:rsidRDefault="008C151D" w:rsidP="008C151D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2" w:name="_Toc475445977"/>
      <w:r>
        <w:rPr>
          <w:rFonts w:eastAsia="Times New Roman"/>
        </w:rPr>
        <w:t>Záložka Hodnocení a odvolání</w:t>
      </w:r>
      <w:bookmarkEnd w:id="62"/>
    </w:p>
    <w:p w:rsidR="008C151D" w:rsidRDefault="008C151D" w:rsidP="008C151D">
      <w:pPr>
        <w:rPr>
          <w:rFonts w:eastAsia="Times New Roman"/>
        </w:rPr>
      </w:pPr>
      <w:r>
        <w:t xml:space="preserve">Na záložce </w:t>
      </w:r>
      <w:r w:rsidRPr="004A6059">
        <w:rPr>
          <w:b/>
        </w:rPr>
        <w:t>Hodnocení a odvolání</w:t>
      </w:r>
      <w:r>
        <w:t xml:space="preserve"> vyberte ze seznamu příslušnou zakázku (pokud je jich na žádosti/projektu více) a následně ze seznamu přiřaďte vybraného dodavatele. Aby se dodavatel nabízel v seznamu na této záložce, </w:t>
      </w:r>
      <w:r w:rsidRPr="003A7FDE">
        <w:rPr>
          <w:b/>
        </w:rPr>
        <w:t>musí být zadaný v rámci záložky Subjekty projektu</w:t>
      </w:r>
      <w:r>
        <w:t>. Jinak se v seznamu dodavatel nezobrazí. V dolní části obrazovky pak lze vyplnit údaje k případným podaným námitkám v rámci zadávacího/výběrového řízení.</w:t>
      </w:r>
      <w:r w:rsidRPr="00CB490D">
        <w:rPr>
          <w:rFonts w:eastAsia="Times New Roman"/>
        </w:rPr>
        <w:t xml:space="preserve"> </w:t>
      </w:r>
    </w:p>
    <w:p w:rsidR="008C151D" w:rsidRDefault="00827260" w:rsidP="008C151D">
      <w:r w:rsidRPr="001364D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3EA4F" wp14:editId="4280C066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827260">
                            <w:r>
                              <w:t xml:space="preserve">Potvrzení výběru dodavatel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827260">
                      <w:r>
                        <w:t xml:space="preserve">Potvrzení výběru dodavatele ze sezna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1F1E1" wp14:editId="28892300">
                <wp:simplePos x="0" y="0"/>
                <wp:positionH relativeFrom="column">
                  <wp:posOffset>1243330</wp:posOffset>
                </wp:positionH>
                <wp:positionV relativeFrom="paragraph">
                  <wp:posOffset>1556385</wp:posOffset>
                </wp:positionV>
                <wp:extent cx="3019425" cy="4476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97.9pt;margin-top:122.55pt;width:23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" filled="f" strokecolor="red" strokeweight="2pt"/>
            </w:pict>
          </mc:Fallback>
        </mc:AlternateContent>
      </w:r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107DCF" wp14:editId="03B73AA1">
                <wp:simplePos x="0" y="0"/>
                <wp:positionH relativeFrom="column">
                  <wp:posOffset>5313045</wp:posOffset>
                </wp:positionH>
                <wp:positionV relativeFrom="paragraph">
                  <wp:posOffset>2040255</wp:posOffset>
                </wp:positionV>
                <wp:extent cx="590550" cy="238125"/>
                <wp:effectExtent l="0" t="95250" r="0" b="161925"/>
                <wp:wrapNone/>
                <wp:docPr id="115" name="Šipka dole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375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5" o:spid="_x0000_s1026" type="#_x0000_t66" style="position:absolute;margin-left:418.35pt;margin-top:160.65pt;width:46.5pt;height:18.75pt;rotation:281627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" adj="5040,4678" fillcolor="red" strokecolor="red" strokeweight="2pt"/>
            </w:pict>
          </mc:Fallback>
        </mc:AlternateContent>
      </w:r>
      <w:r w:rsidR="008C15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50F075" wp14:editId="6725744B">
                <wp:simplePos x="0" y="0"/>
                <wp:positionH relativeFrom="column">
                  <wp:posOffset>633730</wp:posOffset>
                </wp:positionH>
                <wp:positionV relativeFrom="paragraph">
                  <wp:posOffset>767080</wp:posOffset>
                </wp:positionV>
                <wp:extent cx="4752975" cy="27622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9.9pt;margin-top:60.4pt;width:374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" filled="f" strokecolor="red" strokeweight="2pt"/>
            </w:pict>
          </mc:Fallback>
        </mc:AlternateContent>
      </w:r>
      <w:r w:rsidR="008C151D">
        <w:rPr>
          <w:noProof/>
          <w:lang w:eastAsia="cs-CZ"/>
        </w:rPr>
        <w:drawing>
          <wp:inline distT="0" distB="0" distL="0" distR="0" wp14:anchorId="22EB5F81" wp14:editId="3ABB8DD0">
            <wp:extent cx="6200775" cy="4733925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9008" b="-2114"/>
                    <a:stretch/>
                  </pic:blipFill>
                  <pic:spPr bwMode="auto">
                    <a:xfrm>
                      <a:off x="0" y="0"/>
                      <a:ext cx="6198725" cy="473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45" w:rsidRDefault="00666145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3" w:name="_Toc475445978"/>
      <w:r>
        <w:t>Záložka Veřejné zakázka – etapy</w:t>
      </w:r>
      <w:bookmarkEnd w:id="63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>Etapy musí být vyplněné na záložce Etapy projektu, aby se následně nabízely v číselníku na záložce Veřejné zakázky – etapy</w:t>
      </w:r>
      <w:r>
        <w:rPr>
          <w:b/>
        </w:rPr>
        <w:t>.</w:t>
      </w:r>
    </w:p>
    <w:p w:rsidR="00E62EA2" w:rsidRDefault="00E62EA2" w:rsidP="00E62E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3C3602" wp14:editId="48F0D593">
                <wp:simplePos x="0" y="0"/>
                <wp:positionH relativeFrom="column">
                  <wp:posOffset>1043305</wp:posOffset>
                </wp:positionH>
                <wp:positionV relativeFrom="paragraph">
                  <wp:posOffset>2757805</wp:posOffset>
                </wp:positionV>
                <wp:extent cx="2286000" cy="3048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82.15pt;margin-top:217.15pt;width:18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3E42FD" wp14:editId="219CD4E7">
            <wp:extent cx="5753100" cy="3724275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Po výběru příslušné etapy se údaje načtou do datových polí a stiskem tlačítka Uložit potvrďte výběr.</w:t>
      </w:r>
    </w:p>
    <w:p w:rsidR="00E62EA2" w:rsidRDefault="00E62EA2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A07876" wp14:editId="5F3A18D6">
                <wp:simplePos x="0" y="0"/>
                <wp:positionH relativeFrom="column">
                  <wp:posOffset>2472055</wp:posOffset>
                </wp:positionH>
                <wp:positionV relativeFrom="paragraph">
                  <wp:posOffset>2109470</wp:posOffset>
                </wp:positionV>
                <wp:extent cx="638175" cy="13335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194.65pt;margin-top:166.1pt;width:50.25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D7BF01" wp14:editId="39C76D78">
            <wp:extent cx="5753624" cy="320992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4" w:name="_Toc475445979"/>
      <w:r>
        <w:lastRenderedPageBreak/>
        <w:t>Záložka Údaje o smlouvě/dodatku</w:t>
      </w:r>
      <w:bookmarkEnd w:id="64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510F4E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BF61D9" wp14:editId="73197FB8">
                <wp:simplePos x="0" y="0"/>
                <wp:positionH relativeFrom="column">
                  <wp:posOffset>4043680</wp:posOffset>
                </wp:positionH>
                <wp:positionV relativeFrom="paragraph">
                  <wp:posOffset>2275205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18.4pt;margin-top:179.1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" fillcolor="window" strokeweight=".5pt">
                <v:textbox>
                  <w:txbxContent>
                    <w:p w:rsidR="00B0500F" w:rsidRPr="006C78A2" w:rsidRDefault="00B0500F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45B765" wp14:editId="719979C7">
                <wp:simplePos x="0" y="0"/>
                <wp:positionH relativeFrom="column">
                  <wp:posOffset>3138805</wp:posOffset>
                </wp:positionH>
                <wp:positionV relativeFrom="paragraph">
                  <wp:posOffset>234823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47.15pt;margin-top:184.9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EqZqRu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E1AA33" wp14:editId="174B3761">
            <wp:extent cx="5753475" cy="32766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  <w:r w:rsidRPr="009C1A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>vyberte dodavatele zakázky. Dodavatel musí být zadán na záložce Subjekty projektu a vybrán na záložce Hodnocení a odvolání v části údaje o dodavateli.</w:t>
      </w:r>
    </w:p>
    <w:p w:rsidR="00F93123" w:rsidRDefault="00F93123" w:rsidP="00F93123"/>
    <w:p w:rsidR="00F93123" w:rsidRDefault="00F93123" w:rsidP="00F93123">
      <w:r>
        <w:rPr>
          <w:noProof/>
          <w:lang w:eastAsia="cs-CZ"/>
        </w:rPr>
        <w:lastRenderedPageBreak/>
        <w:drawing>
          <wp:inline distT="0" distB="0" distL="0" distR="0" wp14:anchorId="63F543D6" wp14:editId="53385191">
            <wp:extent cx="5753100" cy="3990975"/>
            <wp:effectExtent l="0" t="0" r="0" b="9525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5" w:name="_Toc475445980"/>
      <w:r>
        <w:t>Záložka Návrh/podnět na ÚOHS</w:t>
      </w:r>
      <w:bookmarkEnd w:id="65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031ADF" w:rsidP="00F93123">
      <w:pPr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329E05F0" wp14:editId="73568EFE">
            <wp:extent cx="5760720" cy="6092190"/>
            <wp:effectExtent l="0" t="0" r="0" b="381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5AB89910" wp14:editId="76D4DF23">
            <wp:extent cx="5760720" cy="4311650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475445981"/>
      <w:r>
        <w:rPr>
          <w:rFonts w:eastAsia="Times New Roman"/>
        </w:rPr>
        <w:t>Záložka Přílohy k VZ</w:t>
      </w:r>
      <w:bookmarkEnd w:id="66"/>
    </w:p>
    <w:p w:rsidR="00031ADF" w:rsidRDefault="00666145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14A3C" wp14:editId="7E09B7D6">
                <wp:simplePos x="0" y="0"/>
                <wp:positionH relativeFrom="column">
                  <wp:posOffset>2100580</wp:posOffset>
                </wp:positionH>
                <wp:positionV relativeFrom="paragraph">
                  <wp:posOffset>2692399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165.4pt;margin-top:212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" filled="f" strokecolor="red" strokeweight="2pt"/>
            </w:pict>
          </mc:Fallback>
        </mc:AlternateContent>
      </w:r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DE76FD" wp14:editId="5287B7A1">
                <wp:simplePos x="0" y="0"/>
                <wp:positionH relativeFrom="column">
                  <wp:posOffset>4586605</wp:posOffset>
                </wp:positionH>
                <wp:positionV relativeFrom="paragraph">
                  <wp:posOffset>293878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031ADF">
                            <w:r>
                              <w:t>Výběr typu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361.15pt;margin-top:231.4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031ADF">
                      <w:r>
                        <w:t>Výběr typu přílohy</w:t>
                      </w:r>
                    </w:p>
                  </w:txbxContent>
                </v:textbox>
              </v:shape>
            </w:pict>
          </mc:Fallback>
        </mc:AlternateContent>
      </w:r>
      <w:r w:rsidR="00031A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C6EA9" wp14:editId="7B4E14B2">
                <wp:simplePos x="0" y="0"/>
                <wp:positionH relativeFrom="column">
                  <wp:posOffset>4157980</wp:posOffset>
                </wp:positionH>
                <wp:positionV relativeFrom="paragraph">
                  <wp:posOffset>3101975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327.4pt;margin-top:244.2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R&#10;/2pO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1ADF">
        <w:rPr>
          <w:noProof/>
          <w:lang w:eastAsia="cs-CZ"/>
        </w:rPr>
        <w:drawing>
          <wp:inline distT="0" distB="0" distL="0" distR="0" wp14:anchorId="7D7CDF8E" wp14:editId="3A994432">
            <wp:extent cx="4914900" cy="3801939"/>
            <wp:effectExtent l="0" t="0" r="0" b="825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lastRenderedPageBreak/>
        <w:t xml:space="preserve">Na záložce Přílohy k VZ vyberte ze seznamu příslušnou zakázku (pokud je jich na </w:t>
      </w:r>
      <w:r w:rsidRPr="004C3570">
        <w:t>žádosti</w:t>
      </w:r>
      <w:r>
        <w:t xml:space="preserve"> více) a následně k příslušné zakázce vložte požadované přílohy. Typ přílohy zvolte z číselníku příloh. Stiskem tlačítka připojit vybere příslušný soubor a přílohu přiloží. Stiskem ikony pečetě je </w:t>
      </w:r>
      <w:r w:rsidRPr="00031ADF">
        <w:rPr>
          <w:u w:val="single"/>
        </w:rPr>
        <w:t>nutné přílohu podepsat</w:t>
      </w:r>
      <w:r>
        <w:t xml:space="preserve">. </w:t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7" w:name="_Toc475445982"/>
      <w:r>
        <w:t>Záložka Čestná prohlášení</w:t>
      </w:r>
      <w:bookmarkEnd w:id="67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8" w:name="_Toc475445983"/>
      <w:r>
        <w:t>Záložka Přiložené dokumenty</w:t>
      </w:r>
      <w:bookmarkEnd w:id="68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9" w:name="_Toc475445984"/>
      <w:r>
        <w:lastRenderedPageBreak/>
        <w:t>Podpis a podání žádosti o podporu</w:t>
      </w:r>
      <w:bookmarkEnd w:id="69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4407" w:rsidRDefault="00B0500F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B0500F" w:rsidRPr="00574407" w:rsidRDefault="00B0500F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51"/>
      <w:footerReference w:type="default" r:id="rId1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06" w:rsidRDefault="00822706" w:rsidP="00B55351">
      <w:pPr>
        <w:spacing w:after="0" w:line="240" w:lineRule="auto"/>
      </w:pPr>
      <w:r>
        <w:separator/>
      </w:r>
    </w:p>
  </w:endnote>
  <w:end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Default="00D62AA3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B0500F">
          <w:fldChar w:fldCharType="begin"/>
        </w:r>
        <w:r w:rsidR="00B0500F">
          <w:instrText>PAGE   \* MERGEFORMAT</w:instrText>
        </w:r>
        <w:r w:rsidR="00B0500F">
          <w:fldChar w:fldCharType="separate"/>
        </w:r>
        <w:r>
          <w:rPr>
            <w:noProof/>
          </w:rPr>
          <w:t>2</w:t>
        </w:r>
        <w:r w:rsidR="00B0500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06" w:rsidRDefault="00822706" w:rsidP="00B55351">
      <w:pPr>
        <w:spacing w:after="0" w:line="240" w:lineRule="auto"/>
      </w:pPr>
      <w:r>
        <w:separator/>
      </w:r>
    </w:p>
  </w:footnote>
  <w:foot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footnote>
  <w:footnote w:id="1">
    <w:p w:rsidR="00B0500F" w:rsidRDefault="00B0500F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B0500F" w:rsidRDefault="00B0500F">
      <w:pPr>
        <w:pStyle w:val="Textpoznpodarou"/>
      </w:pPr>
      <w:r>
        <w:t xml:space="preserve">Mgr. Jan Červenka – email: </w:t>
      </w:r>
      <w:hyperlink r:id="rId1" w:history="1">
        <w:r w:rsidRPr="00B11FBD">
          <w:rPr>
            <w:rStyle w:val="Hypertextovodkaz"/>
          </w:rPr>
          <w:t>jan.cervenka@mmr.cz</w:t>
        </w:r>
      </w:hyperlink>
    </w:p>
  </w:footnote>
  <w:footnote w:id="2">
    <w:p w:rsidR="00B0500F" w:rsidRPr="00A60D75" w:rsidRDefault="00B0500F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B0500F" w:rsidRDefault="00D62AA3" w:rsidP="00A60D75">
      <w:pPr>
        <w:spacing w:after="0"/>
      </w:pPr>
      <w:hyperlink r:id="rId2" w:history="1">
        <w:r w:rsidR="00B0500F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B0500F" w:rsidRPr="00D97A3B" w:rsidRDefault="00B0500F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B0500F" w:rsidRPr="00D97A3B" w:rsidRDefault="00B0500F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B0500F" w:rsidRDefault="00B0500F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Pr="00B55351" w:rsidRDefault="00B0500F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1700E428"/>
    <w:lvl w:ilvl="0" w:tplc="77C6647C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20BFD"/>
    <w:rsid w:val="00031ADF"/>
    <w:rsid w:val="00034320"/>
    <w:rsid w:val="00052674"/>
    <w:rsid w:val="00060CB5"/>
    <w:rsid w:val="000A01D3"/>
    <w:rsid w:val="000A1676"/>
    <w:rsid w:val="000E2207"/>
    <w:rsid w:val="000E525D"/>
    <w:rsid w:val="000F5140"/>
    <w:rsid w:val="00125B6D"/>
    <w:rsid w:val="00142D99"/>
    <w:rsid w:val="00145B59"/>
    <w:rsid w:val="0017273F"/>
    <w:rsid w:val="001806D5"/>
    <w:rsid w:val="00183E15"/>
    <w:rsid w:val="001A562B"/>
    <w:rsid w:val="001B2C21"/>
    <w:rsid w:val="001D5ADC"/>
    <w:rsid w:val="0022390E"/>
    <w:rsid w:val="00253789"/>
    <w:rsid w:val="00263009"/>
    <w:rsid w:val="002714C2"/>
    <w:rsid w:val="00290465"/>
    <w:rsid w:val="0029755B"/>
    <w:rsid w:val="002A0214"/>
    <w:rsid w:val="002A3C80"/>
    <w:rsid w:val="002A4CCE"/>
    <w:rsid w:val="002B2C5D"/>
    <w:rsid w:val="002C3133"/>
    <w:rsid w:val="002D30A0"/>
    <w:rsid w:val="002F5E39"/>
    <w:rsid w:val="003074A9"/>
    <w:rsid w:val="00311C4D"/>
    <w:rsid w:val="0032616D"/>
    <w:rsid w:val="00345F38"/>
    <w:rsid w:val="0036011E"/>
    <w:rsid w:val="00365091"/>
    <w:rsid w:val="003759CD"/>
    <w:rsid w:val="00387FC7"/>
    <w:rsid w:val="003920E0"/>
    <w:rsid w:val="003927A4"/>
    <w:rsid w:val="003B7E0E"/>
    <w:rsid w:val="003C6D0D"/>
    <w:rsid w:val="003D1ADC"/>
    <w:rsid w:val="003D3B77"/>
    <w:rsid w:val="003D584C"/>
    <w:rsid w:val="003F026E"/>
    <w:rsid w:val="003F323B"/>
    <w:rsid w:val="00406572"/>
    <w:rsid w:val="00406A85"/>
    <w:rsid w:val="004179EA"/>
    <w:rsid w:val="004242E9"/>
    <w:rsid w:val="0043024F"/>
    <w:rsid w:val="004307CC"/>
    <w:rsid w:val="004414B8"/>
    <w:rsid w:val="00442415"/>
    <w:rsid w:val="00454445"/>
    <w:rsid w:val="00454C53"/>
    <w:rsid w:val="0045792E"/>
    <w:rsid w:val="00466739"/>
    <w:rsid w:val="0048002B"/>
    <w:rsid w:val="00494432"/>
    <w:rsid w:val="0049606F"/>
    <w:rsid w:val="004A1A9B"/>
    <w:rsid w:val="004A2B46"/>
    <w:rsid w:val="004B3738"/>
    <w:rsid w:val="004B7E25"/>
    <w:rsid w:val="004C1F76"/>
    <w:rsid w:val="004D2847"/>
    <w:rsid w:val="004E3BB7"/>
    <w:rsid w:val="00510F4E"/>
    <w:rsid w:val="00513F3C"/>
    <w:rsid w:val="00515BC4"/>
    <w:rsid w:val="00524E41"/>
    <w:rsid w:val="00530BAE"/>
    <w:rsid w:val="00535A51"/>
    <w:rsid w:val="00543731"/>
    <w:rsid w:val="005924B4"/>
    <w:rsid w:val="005937E4"/>
    <w:rsid w:val="00593F1F"/>
    <w:rsid w:val="005A3F46"/>
    <w:rsid w:val="005A61E6"/>
    <w:rsid w:val="005B18A5"/>
    <w:rsid w:val="005C2FEC"/>
    <w:rsid w:val="005C44E7"/>
    <w:rsid w:val="005C7912"/>
    <w:rsid w:val="005D4902"/>
    <w:rsid w:val="005D630F"/>
    <w:rsid w:val="005D6597"/>
    <w:rsid w:val="00604553"/>
    <w:rsid w:val="00634F8A"/>
    <w:rsid w:val="00666145"/>
    <w:rsid w:val="006736E5"/>
    <w:rsid w:val="00690DB4"/>
    <w:rsid w:val="00691F41"/>
    <w:rsid w:val="00694F04"/>
    <w:rsid w:val="006A0304"/>
    <w:rsid w:val="006B7A04"/>
    <w:rsid w:val="006E2ADD"/>
    <w:rsid w:val="006F0D23"/>
    <w:rsid w:val="006F3204"/>
    <w:rsid w:val="0070376B"/>
    <w:rsid w:val="00720357"/>
    <w:rsid w:val="00730063"/>
    <w:rsid w:val="007343B0"/>
    <w:rsid w:val="0074386E"/>
    <w:rsid w:val="0074393B"/>
    <w:rsid w:val="00761EF1"/>
    <w:rsid w:val="007621E4"/>
    <w:rsid w:val="00773120"/>
    <w:rsid w:val="0077798F"/>
    <w:rsid w:val="0078392A"/>
    <w:rsid w:val="00787FEC"/>
    <w:rsid w:val="00790F68"/>
    <w:rsid w:val="007923A0"/>
    <w:rsid w:val="007B2ADD"/>
    <w:rsid w:val="007C66F9"/>
    <w:rsid w:val="007D63EB"/>
    <w:rsid w:val="007F4888"/>
    <w:rsid w:val="007F6DB6"/>
    <w:rsid w:val="00815861"/>
    <w:rsid w:val="00822706"/>
    <w:rsid w:val="008252BC"/>
    <w:rsid w:val="00827260"/>
    <w:rsid w:val="008505A9"/>
    <w:rsid w:val="00856169"/>
    <w:rsid w:val="0087194D"/>
    <w:rsid w:val="008807F9"/>
    <w:rsid w:val="008909C8"/>
    <w:rsid w:val="008C0B31"/>
    <w:rsid w:val="008C151D"/>
    <w:rsid w:val="008D1927"/>
    <w:rsid w:val="008E1374"/>
    <w:rsid w:val="008E6E46"/>
    <w:rsid w:val="00910D17"/>
    <w:rsid w:val="00912443"/>
    <w:rsid w:val="00921F23"/>
    <w:rsid w:val="00922082"/>
    <w:rsid w:val="009275F9"/>
    <w:rsid w:val="00944655"/>
    <w:rsid w:val="00947583"/>
    <w:rsid w:val="00970DFD"/>
    <w:rsid w:val="00972219"/>
    <w:rsid w:val="00980935"/>
    <w:rsid w:val="009834A2"/>
    <w:rsid w:val="009B0B1E"/>
    <w:rsid w:val="009B3D0D"/>
    <w:rsid w:val="009C10BB"/>
    <w:rsid w:val="009C1A51"/>
    <w:rsid w:val="009C4519"/>
    <w:rsid w:val="009D1108"/>
    <w:rsid w:val="009E3F2F"/>
    <w:rsid w:val="009F4AA0"/>
    <w:rsid w:val="009F5730"/>
    <w:rsid w:val="00A253CF"/>
    <w:rsid w:val="00A52DBA"/>
    <w:rsid w:val="00A60D75"/>
    <w:rsid w:val="00A76CC0"/>
    <w:rsid w:val="00A847AD"/>
    <w:rsid w:val="00A9234C"/>
    <w:rsid w:val="00AA4A4B"/>
    <w:rsid w:val="00AC1A34"/>
    <w:rsid w:val="00AC28A3"/>
    <w:rsid w:val="00AC331F"/>
    <w:rsid w:val="00B0500F"/>
    <w:rsid w:val="00B401F3"/>
    <w:rsid w:val="00B40A7E"/>
    <w:rsid w:val="00B41579"/>
    <w:rsid w:val="00B52D42"/>
    <w:rsid w:val="00B55351"/>
    <w:rsid w:val="00B644BF"/>
    <w:rsid w:val="00BA1225"/>
    <w:rsid w:val="00C35290"/>
    <w:rsid w:val="00C35A66"/>
    <w:rsid w:val="00C40415"/>
    <w:rsid w:val="00C43445"/>
    <w:rsid w:val="00C532BD"/>
    <w:rsid w:val="00C61176"/>
    <w:rsid w:val="00C62B37"/>
    <w:rsid w:val="00C74259"/>
    <w:rsid w:val="00C77423"/>
    <w:rsid w:val="00C83583"/>
    <w:rsid w:val="00C87473"/>
    <w:rsid w:val="00C87D70"/>
    <w:rsid w:val="00CA34A5"/>
    <w:rsid w:val="00CA782A"/>
    <w:rsid w:val="00CB58B4"/>
    <w:rsid w:val="00CD0590"/>
    <w:rsid w:val="00CE199D"/>
    <w:rsid w:val="00CF4EFB"/>
    <w:rsid w:val="00D07E59"/>
    <w:rsid w:val="00D233BD"/>
    <w:rsid w:val="00D2518C"/>
    <w:rsid w:val="00D35550"/>
    <w:rsid w:val="00D375A4"/>
    <w:rsid w:val="00D406C2"/>
    <w:rsid w:val="00D40E4B"/>
    <w:rsid w:val="00D504BE"/>
    <w:rsid w:val="00D62AA3"/>
    <w:rsid w:val="00D67FC3"/>
    <w:rsid w:val="00D77D11"/>
    <w:rsid w:val="00D827E9"/>
    <w:rsid w:val="00D87C7D"/>
    <w:rsid w:val="00D97A3B"/>
    <w:rsid w:val="00DA58B3"/>
    <w:rsid w:val="00DB368E"/>
    <w:rsid w:val="00E34A4E"/>
    <w:rsid w:val="00E34E11"/>
    <w:rsid w:val="00E45096"/>
    <w:rsid w:val="00E53400"/>
    <w:rsid w:val="00E5702D"/>
    <w:rsid w:val="00E570D4"/>
    <w:rsid w:val="00E60631"/>
    <w:rsid w:val="00E62CB2"/>
    <w:rsid w:val="00E62EA2"/>
    <w:rsid w:val="00E63806"/>
    <w:rsid w:val="00E65A81"/>
    <w:rsid w:val="00E774BF"/>
    <w:rsid w:val="00E844E7"/>
    <w:rsid w:val="00E97623"/>
    <w:rsid w:val="00EA3584"/>
    <w:rsid w:val="00ED0A16"/>
    <w:rsid w:val="00ED0B17"/>
    <w:rsid w:val="00EE15A1"/>
    <w:rsid w:val="00EE2F5D"/>
    <w:rsid w:val="00F05078"/>
    <w:rsid w:val="00F1290E"/>
    <w:rsid w:val="00F1431A"/>
    <w:rsid w:val="00F22417"/>
    <w:rsid w:val="00F322B8"/>
    <w:rsid w:val="00F42B98"/>
    <w:rsid w:val="00F543E9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eu-sandbox.mssf.cz/" TargetMode="External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theme" Target="theme/theme1.xml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footer" Target="footer1.xml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4D92-137A-473E-B1FD-82F25561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8</Pages>
  <Words>10651</Words>
  <Characters>62843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tříková</dc:creator>
  <cp:lastModifiedBy>Linda Prokešová</cp:lastModifiedBy>
  <cp:revision>15</cp:revision>
  <cp:lastPrinted>2015-09-08T07:05:00Z</cp:lastPrinted>
  <dcterms:created xsi:type="dcterms:W3CDTF">2016-03-31T16:07:00Z</dcterms:created>
  <dcterms:modified xsi:type="dcterms:W3CDTF">2017-02-21T12:10:00Z</dcterms:modified>
</cp:coreProperties>
</file>